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952B6" w14:textId="06F5ACA0" w:rsidR="006E5E3A" w:rsidRPr="00D2776E" w:rsidRDefault="0079729C" w:rsidP="00F63C38">
      <w:pPr>
        <w:tabs>
          <w:tab w:val="left" w:pos="4253"/>
        </w:tabs>
        <w:spacing w:after="120" w:line="240" w:lineRule="auto"/>
        <w:jc w:val="right"/>
        <w:rPr>
          <w:rFonts w:ascii="Arial" w:hAnsi="Arial" w:cs="Arial"/>
        </w:rPr>
      </w:pPr>
      <w:bookmarkStart w:id="0" w:name="_Hlk511992491"/>
      <w:bookmarkStart w:id="1" w:name="_GoBack"/>
      <w:bookmarkEnd w:id="1"/>
      <w:r w:rsidRPr="00D2776E">
        <w:rPr>
          <w:rFonts w:ascii="Arial" w:hAnsi="Arial" w:cs="Arial"/>
        </w:rPr>
        <w:t xml:space="preserve">Warszawa, dn. </w:t>
      </w:r>
      <w:r w:rsidR="006D4F36">
        <w:rPr>
          <w:rFonts w:ascii="Arial" w:hAnsi="Arial" w:cs="Arial"/>
        </w:rPr>
        <w:t>05</w:t>
      </w:r>
      <w:r w:rsidR="007634CB" w:rsidRPr="00D2776E">
        <w:rPr>
          <w:rFonts w:ascii="Arial" w:hAnsi="Arial" w:cs="Arial"/>
        </w:rPr>
        <w:t xml:space="preserve"> </w:t>
      </w:r>
      <w:r w:rsidR="00BB7A07">
        <w:rPr>
          <w:rFonts w:ascii="Arial" w:hAnsi="Arial" w:cs="Arial"/>
        </w:rPr>
        <w:t>kwietnia</w:t>
      </w:r>
      <w:r w:rsidR="00D85C16" w:rsidRPr="00D2776E">
        <w:rPr>
          <w:rFonts w:ascii="Arial" w:hAnsi="Arial" w:cs="Arial"/>
        </w:rPr>
        <w:t xml:space="preserve"> </w:t>
      </w:r>
      <w:r w:rsidRPr="00D2776E">
        <w:rPr>
          <w:rFonts w:ascii="Arial" w:hAnsi="Arial" w:cs="Arial"/>
        </w:rPr>
        <w:t>20</w:t>
      </w:r>
      <w:r w:rsidR="00D85C16" w:rsidRPr="00D2776E">
        <w:rPr>
          <w:rFonts w:ascii="Arial" w:hAnsi="Arial" w:cs="Arial"/>
        </w:rPr>
        <w:t>2</w:t>
      </w:r>
      <w:r w:rsidR="006D4F36">
        <w:rPr>
          <w:rFonts w:ascii="Arial" w:hAnsi="Arial" w:cs="Arial"/>
        </w:rPr>
        <w:t>2</w:t>
      </w:r>
      <w:r w:rsidRPr="00D2776E">
        <w:rPr>
          <w:rFonts w:ascii="Arial" w:hAnsi="Arial" w:cs="Arial"/>
        </w:rPr>
        <w:t xml:space="preserve"> r.</w:t>
      </w:r>
      <w:bookmarkEnd w:id="0"/>
    </w:p>
    <w:p w14:paraId="3A62C08E" w14:textId="6F833488" w:rsidR="00B137BC" w:rsidRPr="00CB0F28" w:rsidRDefault="00B137BC" w:rsidP="000E0497">
      <w:pPr>
        <w:pStyle w:val="Bezodstpw"/>
        <w:spacing w:before="120"/>
        <w:rPr>
          <w:rFonts w:ascii="Arial" w:hAnsi="Arial" w:cs="Arial"/>
          <w:b/>
          <w:sz w:val="2"/>
          <w:szCs w:val="2"/>
        </w:rPr>
      </w:pPr>
    </w:p>
    <w:p w14:paraId="2F4938DC" w14:textId="405DCDD5" w:rsidR="0055279B" w:rsidRDefault="0055279B" w:rsidP="00A5652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9AE391F" w14:textId="77777777" w:rsidR="003667B1" w:rsidRDefault="003667B1" w:rsidP="00A5652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D03B112" w14:textId="3E2F9B6D" w:rsidR="00F63C38" w:rsidRPr="00D2776E" w:rsidRDefault="00F63C38" w:rsidP="00F63C38">
      <w:pPr>
        <w:rPr>
          <w:rFonts w:ascii="Book Antiqua" w:hAnsi="Book Antiqua" w:cs="Arial"/>
          <w:b/>
          <w:i/>
          <w:sz w:val="28"/>
          <w:szCs w:val="28"/>
        </w:rPr>
      </w:pPr>
      <w:r w:rsidRPr="00D2776E">
        <w:rPr>
          <w:rFonts w:ascii="Book Antiqua" w:hAnsi="Book Antiqua" w:cs="Arial"/>
          <w:b/>
          <w:i/>
          <w:sz w:val="28"/>
          <w:szCs w:val="28"/>
        </w:rPr>
        <w:t xml:space="preserve">Drodzy Uczniowie </w:t>
      </w:r>
      <w:r w:rsidR="003667B1">
        <w:rPr>
          <w:rFonts w:ascii="Book Antiqua" w:hAnsi="Book Antiqua" w:cs="Arial"/>
          <w:b/>
          <w:i/>
          <w:sz w:val="28"/>
          <w:szCs w:val="28"/>
        </w:rPr>
        <w:br/>
      </w:r>
    </w:p>
    <w:p w14:paraId="4BA6FBC2" w14:textId="77777777" w:rsidR="006D4F36" w:rsidRPr="003667B1" w:rsidRDefault="00F63C38" w:rsidP="003667B1">
      <w:pPr>
        <w:spacing w:line="360" w:lineRule="auto"/>
        <w:jc w:val="both"/>
        <w:rPr>
          <w:rFonts w:ascii="Arial" w:hAnsi="Arial" w:cs="Arial"/>
        </w:rPr>
      </w:pPr>
      <w:r w:rsidRPr="00F63C38">
        <w:rPr>
          <w:rFonts w:ascii="Arial" w:hAnsi="Arial" w:cs="Arial"/>
          <w:sz w:val="24"/>
          <w:szCs w:val="24"/>
        </w:rPr>
        <w:t xml:space="preserve">          </w:t>
      </w:r>
      <w:r w:rsidRPr="003667B1">
        <w:rPr>
          <w:rFonts w:ascii="Arial" w:hAnsi="Arial" w:cs="Arial"/>
          <w:sz w:val="24"/>
          <w:szCs w:val="24"/>
        </w:rPr>
        <w:t xml:space="preserve"> </w:t>
      </w:r>
      <w:r w:rsidR="006D4F36" w:rsidRPr="003667B1">
        <w:rPr>
          <w:rFonts w:ascii="Arial" w:hAnsi="Arial" w:cs="Arial"/>
        </w:rPr>
        <w:t xml:space="preserve">Wojskowe Ogólnokształcące Liceum Informatyczne w Warszawie jest projektem </w:t>
      </w:r>
      <w:proofErr w:type="gramStart"/>
      <w:r w:rsidR="006D4F36" w:rsidRPr="003667B1">
        <w:rPr>
          <w:rFonts w:ascii="Arial" w:hAnsi="Arial" w:cs="Arial"/>
        </w:rPr>
        <w:t>edukacyjnym  Ministra</w:t>
      </w:r>
      <w:proofErr w:type="gramEnd"/>
      <w:r w:rsidR="006D4F36" w:rsidRPr="003667B1">
        <w:rPr>
          <w:rFonts w:ascii="Arial" w:hAnsi="Arial" w:cs="Arial"/>
        </w:rPr>
        <w:t xml:space="preserve"> Obrony Narodowej skierowanym do zdolnej młodzieży z całej Polski.</w:t>
      </w:r>
    </w:p>
    <w:p w14:paraId="60151253" w14:textId="09B18E84" w:rsidR="006D4F36" w:rsidRPr="003667B1" w:rsidRDefault="006D4F36" w:rsidP="003667B1">
      <w:pPr>
        <w:spacing w:line="360" w:lineRule="auto"/>
        <w:jc w:val="both"/>
        <w:rPr>
          <w:rFonts w:ascii="Arial" w:hAnsi="Arial" w:cs="Arial"/>
        </w:rPr>
      </w:pPr>
      <w:r w:rsidRPr="003667B1">
        <w:rPr>
          <w:rFonts w:ascii="Arial" w:hAnsi="Arial" w:cs="Arial"/>
        </w:rPr>
        <w:t xml:space="preserve">Jeżeli posiadasz umysł ścisły, interesujesz się informatyką i matematyką, a dodatkowo marzy Ci się kariera w wojsku - nasza szkoła jest idealna dla Ciebie. </w:t>
      </w:r>
    </w:p>
    <w:p w14:paraId="236CD39E" w14:textId="77777777" w:rsidR="006D4F36" w:rsidRPr="003667B1" w:rsidRDefault="006D4F36" w:rsidP="003667B1">
      <w:pPr>
        <w:spacing w:line="360" w:lineRule="auto"/>
        <w:jc w:val="both"/>
        <w:rPr>
          <w:rFonts w:ascii="Arial" w:hAnsi="Arial" w:cs="Arial"/>
        </w:rPr>
      </w:pPr>
      <w:r w:rsidRPr="003667B1">
        <w:rPr>
          <w:rFonts w:ascii="Arial" w:hAnsi="Arial" w:cs="Arial"/>
        </w:rPr>
        <w:t xml:space="preserve">Wyróżnia nas wysoki poziom kształcenia w klasach 16 osobowych, przyjazna atmosfera oraz fachowa kadra nauczycielska wśród niej wykładowcy wyższych warszawskich uczelni, w tym również wykładowcy WAT-u. Uczniowie korzystają z laboratoriów i obiektów sportowych tak jak </w:t>
      </w:r>
      <w:proofErr w:type="gramStart"/>
      <w:r w:rsidRPr="003667B1">
        <w:rPr>
          <w:rFonts w:ascii="Arial" w:hAnsi="Arial" w:cs="Arial"/>
        </w:rPr>
        <w:t>studenci</w:t>
      </w:r>
      <w:proofErr w:type="gramEnd"/>
      <w:r w:rsidRPr="003667B1">
        <w:rPr>
          <w:rFonts w:ascii="Arial" w:hAnsi="Arial" w:cs="Arial"/>
        </w:rPr>
        <w:t xml:space="preserve"> na terenie Wojskowej Akademii Technicznej. Dodatkowo zapewniamy naszym uczniom: bezpłatne zakwaterowanie w internacie, wyżywienie, opiekę medyczną, pełne umundurowanie oraz sprzęt komputerowy.</w:t>
      </w:r>
    </w:p>
    <w:p w14:paraId="20FF2998" w14:textId="77777777" w:rsidR="006D4F36" w:rsidRPr="003667B1" w:rsidRDefault="006D4F36" w:rsidP="003667B1">
      <w:pPr>
        <w:spacing w:line="360" w:lineRule="auto"/>
        <w:jc w:val="both"/>
        <w:rPr>
          <w:rFonts w:ascii="Arial" w:hAnsi="Arial" w:cs="Arial"/>
        </w:rPr>
      </w:pPr>
      <w:r w:rsidRPr="003667B1">
        <w:rPr>
          <w:rFonts w:ascii="Arial" w:hAnsi="Arial" w:cs="Arial"/>
        </w:rPr>
        <w:t>Najlepsi uczniowie mogą liczyć na szkolne stypendia naukowe oraz specjalne finansowe Nagrody Ministra Obrony Narodowej I II i III stopnia za udział w olimpiadach i konkursach.</w:t>
      </w:r>
    </w:p>
    <w:p w14:paraId="77EB73D9" w14:textId="77777777" w:rsidR="006D4F36" w:rsidRPr="003667B1" w:rsidRDefault="006D4F36" w:rsidP="003667B1">
      <w:pPr>
        <w:spacing w:line="360" w:lineRule="auto"/>
        <w:jc w:val="both"/>
        <w:rPr>
          <w:rFonts w:ascii="Arial" w:hAnsi="Arial" w:cs="Arial"/>
        </w:rPr>
      </w:pPr>
      <w:r w:rsidRPr="003667B1">
        <w:rPr>
          <w:rFonts w:ascii="Arial" w:hAnsi="Arial" w:cs="Arial"/>
        </w:rPr>
        <w:t>Dołącz do nas!</w:t>
      </w:r>
    </w:p>
    <w:p w14:paraId="1EC83E8D" w14:textId="77777777" w:rsidR="006D4F36" w:rsidRPr="003667B1" w:rsidRDefault="006D4F36" w:rsidP="003667B1">
      <w:pPr>
        <w:spacing w:line="360" w:lineRule="auto"/>
        <w:jc w:val="both"/>
        <w:rPr>
          <w:rFonts w:ascii="Arial" w:hAnsi="Arial" w:cs="Arial"/>
        </w:rPr>
      </w:pPr>
      <w:r w:rsidRPr="003667B1">
        <w:rPr>
          <w:rFonts w:ascii="Arial" w:hAnsi="Arial" w:cs="Arial"/>
        </w:rPr>
        <w:t xml:space="preserve">Więcej informacji na stronie naszej szkoły </w:t>
      </w:r>
      <w:hyperlink r:id="rId8" w:history="1">
        <w:r w:rsidRPr="003667B1">
          <w:rPr>
            <w:rStyle w:val="Hipercze"/>
            <w:rFonts w:ascii="Arial" w:hAnsi="Arial" w:cs="Arial"/>
          </w:rPr>
          <w:t>https://woli.wat.edu.pl/</w:t>
        </w:r>
      </w:hyperlink>
      <w:r w:rsidRPr="003667B1">
        <w:rPr>
          <w:rFonts w:ascii="Arial" w:hAnsi="Arial" w:cs="Arial"/>
        </w:rPr>
        <w:t xml:space="preserve"> </w:t>
      </w:r>
    </w:p>
    <w:p w14:paraId="03145E4D" w14:textId="77777777" w:rsidR="006D4F36" w:rsidRPr="003667B1" w:rsidRDefault="006D4F36" w:rsidP="003667B1">
      <w:pPr>
        <w:spacing w:line="360" w:lineRule="auto"/>
        <w:jc w:val="both"/>
        <w:rPr>
          <w:rFonts w:ascii="Arial" w:hAnsi="Arial" w:cs="Arial"/>
        </w:rPr>
      </w:pPr>
      <w:r w:rsidRPr="003667B1">
        <w:rPr>
          <w:rFonts w:ascii="Arial" w:hAnsi="Arial" w:cs="Arial"/>
        </w:rPr>
        <w:t xml:space="preserve">Zapraszamy do obejrzenia krótkiej prezentacji o naszym liceum: </w:t>
      </w:r>
      <w:hyperlink r:id="rId9" w:history="1">
        <w:r w:rsidRPr="003667B1">
          <w:rPr>
            <w:rStyle w:val="Hipercze"/>
            <w:rFonts w:ascii="Arial" w:hAnsi="Arial" w:cs="Arial"/>
          </w:rPr>
          <w:t>https://youtu.be/2xBr5bYSY3Q</w:t>
        </w:r>
      </w:hyperlink>
    </w:p>
    <w:p w14:paraId="3F72507E" w14:textId="77777777" w:rsidR="006D4F36" w:rsidRDefault="006D4F36" w:rsidP="006D4F36"/>
    <w:p w14:paraId="662BFE8F" w14:textId="65FD11D4" w:rsidR="00F63C38" w:rsidRPr="00F63C38" w:rsidRDefault="00F63C38" w:rsidP="003667B1">
      <w:pPr>
        <w:spacing w:after="0" w:line="360" w:lineRule="auto"/>
        <w:jc w:val="both"/>
        <w:rPr>
          <w:rFonts w:ascii="Arial" w:hAnsi="Arial" w:cs="Arial"/>
        </w:rPr>
      </w:pPr>
      <w:r w:rsidRPr="00F63C38">
        <w:rPr>
          <w:rFonts w:ascii="Arial" w:hAnsi="Arial" w:cs="Arial"/>
        </w:rPr>
        <w:t xml:space="preserve">              </w:t>
      </w:r>
    </w:p>
    <w:p w14:paraId="155F5BA5" w14:textId="77777777" w:rsidR="003667B1" w:rsidRPr="005B4BAF" w:rsidRDefault="00F63C38" w:rsidP="003667B1">
      <w:pPr>
        <w:spacing w:after="0" w:line="360" w:lineRule="auto"/>
        <w:ind w:left="5664"/>
        <w:jc w:val="both"/>
        <w:rPr>
          <w:rFonts w:ascii="Book Antiqua" w:hAnsi="Book Antiqua" w:cs="Arial"/>
          <w:b/>
          <w:i/>
          <w:sz w:val="26"/>
          <w:szCs w:val="26"/>
        </w:rPr>
      </w:pPr>
      <w:r w:rsidRPr="009D2898">
        <w:rPr>
          <w:rFonts w:ascii="Book Antiqua" w:hAnsi="Book Antiqua" w:cs="Arial"/>
          <w:i/>
          <w:sz w:val="26"/>
          <w:szCs w:val="26"/>
        </w:rPr>
        <w:t xml:space="preserve"> </w:t>
      </w:r>
      <w:r>
        <w:rPr>
          <w:rFonts w:ascii="Book Antiqua" w:hAnsi="Book Antiqua" w:cs="Arial"/>
          <w:i/>
          <w:sz w:val="26"/>
          <w:szCs w:val="26"/>
        </w:rPr>
        <w:t xml:space="preserve">        </w:t>
      </w:r>
      <w:r w:rsidR="003667B1" w:rsidRPr="009D2898">
        <w:rPr>
          <w:rFonts w:ascii="Book Antiqua" w:hAnsi="Book Antiqua" w:cs="Arial"/>
          <w:i/>
          <w:sz w:val="26"/>
          <w:szCs w:val="26"/>
        </w:rPr>
        <w:t xml:space="preserve"> </w:t>
      </w:r>
      <w:r w:rsidR="003667B1">
        <w:rPr>
          <w:rFonts w:ascii="Book Antiqua" w:hAnsi="Book Antiqua" w:cs="Arial"/>
          <w:i/>
          <w:sz w:val="26"/>
          <w:szCs w:val="26"/>
        </w:rPr>
        <w:t xml:space="preserve"> </w:t>
      </w:r>
      <w:r w:rsidR="003667B1" w:rsidRPr="005B4BAF">
        <w:rPr>
          <w:rFonts w:ascii="Book Antiqua" w:hAnsi="Book Antiqua" w:cs="Arial"/>
          <w:b/>
          <w:i/>
          <w:sz w:val="26"/>
          <w:szCs w:val="26"/>
        </w:rPr>
        <w:t>Z poważaniem</w:t>
      </w:r>
    </w:p>
    <w:p w14:paraId="064B72C1" w14:textId="77777777" w:rsidR="003667B1" w:rsidRPr="009D2898" w:rsidRDefault="003667B1" w:rsidP="003667B1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77E173B" w14:textId="77777777" w:rsidR="003667B1" w:rsidRPr="00C034F5" w:rsidRDefault="003667B1" w:rsidP="003667B1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C034F5">
        <w:rPr>
          <w:rFonts w:ascii="Arial" w:hAnsi="Arial" w:cs="Arial"/>
          <w:sz w:val="24"/>
          <w:szCs w:val="24"/>
        </w:rPr>
        <w:t xml:space="preserve">Dyrektor WOLI </w:t>
      </w:r>
    </w:p>
    <w:p w14:paraId="5B4DDFFD" w14:textId="77777777" w:rsidR="003667B1" w:rsidRPr="00C034F5" w:rsidRDefault="003667B1" w:rsidP="003667B1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C034F5">
        <w:rPr>
          <w:rFonts w:ascii="Arial" w:hAnsi="Arial" w:cs="Arial"/>
          <w:sz w:val="24"/>
          <w:szCs w:val="24"/>
        </w:rPr>
        <w:t xml:space="preserve"> Ewa Kacprzyk</w:t>
      </w:r>
    </w:p>
    <w:p w14:paraId="7B271251" w14:textId="17EA5F86" w:rsidR="006A22C8" w:rsidRPr="003667B1" w:rsidRDefault="00F63C38" w:rsidP="003667B1">
      <w:pPr>
        <w:tabs>
          <w:tab w:val="left" w:pos="6379"/>
        </w:tabs>
        <w:spacing w:after="0" w:line="360" w:lineRule="auto"/>
        <w:ind w:left="5664"/>
        <w:jc w:val="both"/>
        <w:rPr>
          <w:rFonts w:ascii="Arial" w:hAnsi="Arial" w:cs="Arial"/>
        </w:rPr>
      </w:pPr>
      <w:r w:rsidRPr="00F63C38">
        <w:rPr>
          <w:rFonts w:ascii="Arial" w:hAnsi="Arial" w:cs="Arial"/>
        </w:rPr>
        <w:t xml:space="preserve">            </w:t>
      </w:r>
      <w:r w:rsidR="003667B1">
        <w:rPr>
          <w:rFonts w:ascii="Arial" w:hAnsi="Arial" w:cs="Arial"/>
        </w:rPr>
        <w:t xml:space="preserve">                              </w:t>
      </w:r>
    </w:p>
    <w:p w14:paraId="2447E411" w14:textId="77777777" w:rsidR="006A22C8" w:rsidRPr="006A22C8" w:rsidRDefault="006A22C8" w:rsidP="003667B1">
      <w:pPr>
        <w:jc w:val="center"/>
        <w:rPr>
          <w:rFonts w:ascii="Arial" w:hAnsi="Arial" w:cs="Arial"/>
          <w:sz w:val="18"/>
          <w:szCs w:val="18"/>
        </w:rPr>
      </w:pPr>
    </w:p>
    <w:sectPr w:rsidR="006A22C8" w:rsidRPr="006A22C8" w:rsidSect="00D277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56B4A" w14:textId="77777777" w:rsidR="00541F5C" w:rsidRDefault="00541F5C" w:rsidP="005E2B0E">
      <w:pPr>
        <w:spacing w:after="0" w:line="240" w:lineRule="auto"/>
      </w:pPr>
      <w:r>
        <w:separator/>
      </w:r>
    </w:p>
  </w:endnote>
  <w:endnote w:type="continuationSeparator" w:id="0">
    <w:p w14:paraId="06698910" w14:textId="77777777" w:rsidR="00541F5C" w:rsidRDefault="00541F5C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ato Hairline">
    <w:altName w:val="Segoe UI"/>
    <w:charset w:val="EE"/>
    <w:family w:val="swiss"/>
    <w:pitch w:val="variable"/>
    <w:sig w:usb0="00000001" w:usb1="5000604B" w:usb2="00000000" w:usb3="00000000" w:csb0="00000093" w:csb1="00000000"/>
  </w:font>
  <w:font w:name="WATstyle Light">
    <w:altName w:val="Calibri"/>
    <w:charset w:val="EE"/>
    <w:family w:val="swiss"/>
    <w:pitch w:val="variable"/>
    <w:sig w:usb0="800000AF" w:usb1="40006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D89EF" w14:textId="77777777" w:rsidR="00D244AD" w:rsidRPr="00084F87" w:rsidRDefault="00D244AD" w:rsidP="00D244AD">
    <w:pPr>
      <w:pStyle w:val="Stopka"/>
      <w:jc w:val="center"/>
      <w:rPr>
        <w:rFonts w:ascii="Arial" w:hAnsi="Arial" w:cs="Arial"/>
      </w:rPr>
    </w:pPr>
  </w:p>
  <w:p w14:paraId="336176EF" w14:textId="77777777" w:rsidR="00CD5DB0" w:rsidRDefault="00CD5DB0" w:rsidP="00CD5DB0">
    <w:pPr>
      <w:pStyle w:val="Stopka"/>
      <w:jc w:val="center"/>
      <w:rPr>
        <w:rFonts w:ascii="Lato Hairline" w:hAnsi="Lato Hairline"/>
        <w:sz w:val="16"/>
        <w:szCs w:val="16"/>
      </w:rPr>
    </w:pPr>
    <w:r>
      <w:rPr>
        <w:rFonts w:ascii="Lato Hairline" w:hAnsi="Lato Hairline"/>
        <w:sz w:val="16"/>
        <w:szCs w:val="16"/>
      </w:rPr>
      <w:t>Wojskowa Akademia Techniczna im. Jarosława Dąbrowskiego, ul. gen. Sylwestra Kaliskiego 2, 00-908 Warszawa 49</w:t>
    </w:r>
  </w:p>
  <w:p w14:paraId="3D1C71E3" w14:textId="77777777" w:rsidR="009C0071" w:rsidRPr="00CD5DB0" w:rsidRDefault="00CD5DB0" w:rsidP="00CD5DB0">
    <w:pPr>
      <w:pStyle w:val="Stopka"/>
      <w:jc w:val="right"/>
    </w:pPr>
    <w:r>
      <w:rPr>
        <w:rFonts w:ascii="Lato Hairline" w:hAnsi="Lato Hairline"/>
        <w:sz w:val="16"/>
        <w:szCs w:val="16"/>
      </w:rPr>
      <w:t xml:space="preserve">NIP: 527-020-63-00, </w:t>
    </w:r>
    <w:proofErr w:type="gramStart"/>
    <w:r>
      <w:rPr>
        <w:rFonts w:ascii="Lato Hairline" w:hAnsi="Lato Hairline"/>
        <w:sz w:val="16"/>
        <w:szCs w:val="16"/>
      </w:rPr>
      <w:t>REGON:  012122900,  www</w:t>
    </w:r>
    <w:proofErr w:type="gramEnd"/>
    <w:r>
      <w:rPr>
        <w:rFonts w:ascii="Lato Hairline" w:hAnsi="Lato Hairline"/>
        <w:sz w:val="16"/>
        <w:szCs w:val="16"/>
      </w:rPr>
      <w:t>.</w:t>
    </w:r>
    <w:proofErr w:type="gramStart"/>
    <w:r>
      <w:rPr>
        <w:rFonts w:ascii="Lato Hairline" w:hAnsi="Lato Hairline"/>
        <w:sz w:val="16"/>
        <w:szCs w:val="16"/>
      </w:rPr>
      <w:t>wat</w:t>
    </w:r>
    <w:proofErr w:type="gramEnd"/>
    <w:r>
      <w:rPr>
        <w:rFonts w:ascii="Lato Hairline" w:hAnsi="Lato Hairline"/>
        <w:sz w:val="16"/>
        <w:szCs w:val="16"/>
      </w:rPr>
      <w:t>.edu.</w:t>
    </w:r>
    <w:proofErr w:type="gramStart"/>
    <w:r>
      <w:rPr>
        <w:rFonts w:ascii="Lato Hairline" w:hAnsi="Lato Hairline"/>
        <w:sz w:val="16"/>
        <w:szCs w:val="16"/>
      </w:rPr>
      <w:t xml:space="preserve">pl                                                  </w:t>
    </w:r>
    <w:proofErr w:type="gramEnd"/>
    <w:r>
      <w:rPr>
        <w:rFonts w:ascii="Lato Hairline" w:hAnsi="Lato Hairline"/>
        <w:sz w:val="16"/>
        <w:szCs w:val="16"/>
      </w:rPr>
      <w:t xml:space="preserve">                   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6B7D46">
      <w:rPr>
        <w:rFonts w:ascii="Arial" w:hAnsi="Arial" w:cs="Arial"/>
        <w:noProof/>
        <w:sz w:val="20"/>
        <w:szCs w:val="20"/>
      </w:rPr>
      <w:t>4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2</w:t>
    </w:r>
  </w:p>
  <w:p w14:paraId="0749DAC0" w14:textId="77777777" w:rsidR="00E01DE2" w:rsidRDefault="00E01D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7DD51" w14:textId="5E6A2C96" w:rsidR="003E740C" w:rsidRDefault="003E740C" w:rsidP="003E740C">
    <w:pPr>
      <w:pStyle w:val="Stopka"/>
      <w:tabs>
        <w:tab w:val="clear" w:pos="4536"/>
        <w:tab w:val="clear" w:pos="9072"/>
        <w:tab w:val="center" w:pos="4678"/>
        <w:tab w:val="right" w:pos="9354"/>
      </w:tabs>
      <w:spacing w:before="120"/>
      <w:rPr>
        <w:rFonts w:ascii="WATstyle Light" w:hAnsi="WATstyle Light"/>
        <w:sz w:val="16"/>
        <w:szCs w:val="16"/>
      </w:rPr>
    </w:pPr>
    <w:r>
      <w:rPr>
        <w:rFonts w:ascii="WATstyle Light" w:hAnsi="WATstyle Light"/>
        <w:sz w:val="16"/>
        <w:szCs w:val="16"/>
      </w:rPr>
      <w:tab/>
      <w:t>Wojskowe Ogólnokształcące Liceum Informatyczne w Warszawie</w:t>
    </w:r>
    <w:r w:rsidR="003D4424">
      <w:rPr>
        <w:rFonts w:ascii="WATstyle Light" w:hAnsi="WATstyle Light"/>
        <w:sz w:val="16"/>
        <w:szCs w:val="16"/>
      </w:rPr>
      <w:t xml:space="preserve"> im. Polskich Kryptologów w Warszawie</w:t>
    </w:r>
    <w:r>
      <w:rPr>
        <w:rFonts w:ascii="WATstyle Light" w:hAnsi="WATstyle Light"/>
        <w:sz w:val="16"/>
        <w:szCs w:val="16"/>
      </w:rPr>
      <w:t xml:space="preserve">, </w:t>
    </w:r>
  </w:p>
  <w:p w14:paraId="7A3222AC" w14:textId="1886E18F" w:rsidR="003E740C" w:rsidRDefault="003E740C" w:rsidP="003E740C">
    <w:pPr>
      <w:pStyle w:val="Stopka"/>
      <w:tabs>
        <w:tab w:val="clear" w:pos="4536"/>
        <w:tab w:val="clear" w:pos="9072"/>
        <w:tab w:val="center" w:pos="4678"/>
        <w:tab w:val="right" w:pos="9354"/>
      </w:tabs>
    </w:pPr>
    <w:r>
      <w:rPr>
        <w:rFonts w:ascii="WATstyle Light" w:hAnsi="WATstyle Light"/>
        <w:sz w:val="16"/>
        <w:szCs w:val="16"/>
      </w:rPr>
      <w:tab/>
      <w:t>ul. gen. Sylwestra Kaliskiego 25a, 00-908 Warszawa,</w:t>
    </w:r>
    <w:r w:rsidR="00AA143D" w:rsidRPr="00AA143D">
      <w:rPr>
        <w:rFonts w:ascii="WATstyle Light" w:hAnsi="WATstyle Light"/>
        <w:sz w:val="16"/>
        <w:szCs w:val="16"/>
      </w:rPr>
      <w:t xml:space="preserve"> </w:t>
    </w:r>
    <w:r w:rsidR="00AA143D">
      <w:rPr>
        <w:rFonts w:ascii="WATstyle Light" w:hAnsi="WATstyle Light"/>
        <w:sz w:val="16"/>
        <w:szCs w:val="16"/>
      </w:rPr>
      <w:t>https</w:t>
    </w:r>
    <w:proofErr w:type="gramStart"/>
    <w:r w:rsidR="00AA143D">
      <w:rPr>
        <w:rFonts w:ascii="WATstyle Light" w:hAnsi="WATstyle Light"/>
        <w:sz w:val="16"/>
        <w:szCs w:val="16"/>
      </w:rPr>
      <w:t>://woli</w:t>
    </w:r>
    <w:proofErr w:type="gramEnd"/>
    <w:r w:rsidR="00AA143D">
      <w:rPr>
        <w:rFonts w:ascii="WATstyle Light" w:hAnsi="WATstyle Light"/>
        <w:sz w:val="16"/>
        <w:szCs w:val="16"/>
      </w:rPr>
      <w:t>.</w:t>
    </w:r>
    <w:proofErr w:type="gramStart"/>
    <w:r w:rsidR="00AA143D">
      <w:rPr>
        <w:rFonts w:ascii="WATstyle Light" w:hAnsi="WATstyle Light"/>
        <w:sz w:val="16"/>
        <w:szCs w:val="16"/>
      </w:rPr>
      <w:t>wat</w:t>
    </w:r>
    <w:proofErr w:type="gramEnd"/>
    <w:r w:rsidR="00AA143D">
      <w:rPr>
        <w:rFonts w:ascii="WATstyle Light" w:hAnsi="WATstyle Light"/>
        <w:sz w:val="16"/>
        <w:szCs w:val="16"/>
      </w:rPr>
      <w:t>.edu.</w:t>
    </w:r>
    <w:proofErr w:type="gramStart"/>
    <w:r w:rsidR="00AA143D">
      <w:rPr>
        <w:rFonts w:ascii="WATstyle Light" w:hAnsi="WATstyle Light"/>
        <w:sz w:val="16"/>
        <w:szCs w:val="16"/>
      </w:rPr>
      <w:t>pl</w:t>
    </w:r>
    <w:proofErr w:type="gramEnd"/>
    <w:r w:rsidR="00AA143D">
      <w:rPr>
        <w:rFonts w:ascii="WATstyle Light" w:hAnsi="WATstyle Light"/>
        <w:sz w:val="16"/>
        <w:szCs w:val="16"/>
      </w:rPr>
      <w:t>/</w:t>
    </w:r>
    <w:r>
      <w:rPr>
        <w:rFonts w:ascii="WATstyle Light" w:hAnsi="WATstyle Light"/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667B1">
      <w:rPr>
        <w:noProof/>
      </w:rPr>
      <w:t>2</w:t>
    </w:r>
    <w:r>
      <w:fldChar w:fldCharType="end"/>
    </w:r>
    <w:r>
      <w:t>/</w:t>
    </w:r>
    <w:r w:rsidR="00784907">
      <w:rPr>
        <w:noProof/>
      </w:rPr>
      <w:fldChar w:fldCharType="begin"/>
    </w:r>
    <w:r w:rsidR="00784907">
      <w:rPr>
        <w:noProof/>
      </w:rPr>
      <w:instrText xml:space="preserve"> NUMPAGES   \* MERGEFORMAT </w:instrText>
    </w:r>
    <w:r w:rsidR="00784907">
      <w:rPr>
        <w:noProof/>
      </w:rPr>
      <w:fldChar w:fldCharType="separate"/>
    </w:r>
    <w:r w:rsidR="00662CE4">
      <w:rPr>
        <w:noProof/>
      </w:rPr>
      <w:t>1</w:t>
    </w:r>
    <w:r w:rsidR="0078490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E3854" w14:textId="6E100BB7" w:rsidR="003E740C" w:rsidRDefault="003E740C" w:rsidP="003E740C">
    <w:pPr>
      <w:pStyle w:val="Stopka"/>
      <w:tabs>
        <w:tab w:val="clear" w:pos="4536"/>
        <w:tab w:val="clear" w:pos="9072"/>
        <w:tab w:val="center" w:pos="4678"/>
        <w:tab w:val="right" w:pos="9354"/>
      </w:tabs>
      <w:spacing w:before="120"/>
      <w:rPr>
        <w:rFonts w:ascii="WATstyle Light" w:hAnsi="WATstyle Light"/>
        <w:sz w:val="16"/>
        <w:szCs w:val="16"/>
      </w:rPr>
    </w:pPr>
    <w:r>
      <w:rPr>
        <w:rFonts w:ascii="WATstyle Light" w:hAnsi="WATstyle Light"/>
        <w:sz w:val="16"/>
        <w:szCs w:val="16"/>
      </w:rPr>
      <w:tab/>
      <w:t xml:space="preserve">Wojskowe Ogólnokształcące Liceum Informatyczne </w:t>
    </w:r>
    <w:r w:rsidR="00B9141C">
      <w:rPr>
        <w:rFonts w:ascii="WATstyle Light" w:hAnsi="WATstyle Light"/>
        <w:sz w:val="16"/>
        <w:szCs w:val="16"/>
      </w:rPr>
      <w:t xml:space="preserve">im. Polskich Kryptologów </w:t>
    </w:r>
    <w:r>
      <w:rPr>
        <w:rFonts w:ascii="WATstyle Light" w:hAnsi="WATstyle Light"/>
        <w:sz w:val="16"/>
        <w:szCs w:val="16"/>
      </w:rPr>
      <w:t xml:space="preserve">w Warszawie, </w:t>
    </w:r>
  </w:p>
  <w:p w14:paraId="5053BA91" w14:textId="3FCB2679" w:rsidR="003E740C" w:rsidRDefault="003E740C" w:rsidP="003E740C">
    <w:pPr>
      <w:pStyle w:val="Stopka"/>
      <w:tabs>
        <w:tab w:val="clear" w:pos="4536"/>
        <w:tab w:val="clear" w:pos="9072"/>
        <w:tab w:val="center" w:pos="4678"/>
        <w:tab w:val="right" w:pos="9354"/>
      </w:tabs>
    </w:pPr>
    <w:r>
      <w:rPr>
        <w:rFonts w:ascii="WATstyle Light" w:hAnsi="WATstyle Light"/>
        <w:sz w:val="16"/>
        <w:szCs w:val="16"/>
      </w:rPr>
      <w:tab/>
    </w:r>
    <w:r w:rsidR="003667B1">
      <w:rPr>
        <w:rFonts w:ascii="WATstyle Light" w:hAnsi="WATstyle Light"/>
        <w:sz w:val="16"/>
        <w:szCs w:val="16"/>
      </w:rPr>
      <w:t>ul. gen. Sylwestra Kaliskiego 29A</w:t>
    </w:r>
    <w:r>
      <w:rPr>
        <w:rFonts w:ascii="WATstyle Light" w:hAnsi="WATstyle Light"/>
        <w:sz w:val="16"/>
        <w:szCs w:val="16"/>
      </w:rPr>
      <w:t>, 00-908 Warszawa,</w:t>
    </w:r>
    <w:r w:rsidR="00E06C83">
      <w:rPr>
        <w:rFonts w:ascii="WATstyle Light" w:hAnsi="WATstyle Light"/>
        <w:sz w:val="16"/>
        <w:szCs w:val="16"/>
      </w:rPr>
      <w:t xml:space="preserve"> https</w:t>
    </w:r>
    <w:proofErr w:type="gramStart"/>
    <w:r w:rsidR="00E06C83">
      <w:rPr>
        <w:rFonts w:ascii="WATstyle Light" w:hAnsi="WATstyle Light"/>
        <w:sz w:val="16"/>
        <w:szCs w:val="16"/>
      </w:rPr>
      <w:t>://woli</w:t>
    </w:r>
    <w:proofErr w:type="gramEnd"/>
    <w:r w:rsidR="00E06C83">
      <w:rPr>
        <w:rFonts w:ascii="WATstyle Light" w:hAnsi="WATstyle Light"/>
        <w:sz w:val="16"/>
        <w:szCs w:val="16"/>
      </w:rPr>
      <w:t>.</w:t>
    </w:r>
    <w:proofErr w:type="gramStart"/>
    <w:r w:rsidR="00E06C83">
      <w:rPr>
        <w:rFonts w:ascii="WATstyle Light" w:hAnsi="WATstyle Light"/>
        <w:sz w:val="16"/>
        <w:szCs w:val="16"/>
      </w:rPr>
      <w:t>wat</w:t>
    </w:r>
    <w:proofErr w:type="gramEnd"/>
    <w:r w:rsidR="00E06C83">
      <w:rPr>
        <w:rFonts w:ascii="WATstyle Light" w:hAnsi="WATstyle Light"/>
        <w:sz w:val="16"/>
        <w:szCs w:val="16"/>
      </w:rPr>
      <w:t>.edu.</w:t>
    </w:r>
    <w:proofErr w:type="gramStart"/>
    <w:r w:rsidR="00E06C83">
      <w:rPr>
        <w:rFonts w:ascii="WATstyle Light" w:hAnsi="WATstyle Light"/>
        <w:sz w:val="16"/>
        <w:szCs w:val="16"/>
      </w:rPr>
      <w:t>pl</w:t>
    </w:r>
    <w:proofErr w:type="gramEnd"/>
    <w:r w:rsidR="00E06C83">
      <w:rPr>
        <w:rFonts w:ascii="WATstyle Light" w:hAnsi="WATstyle Light"/>
        <w:sz w:val="16"/>
        <w:szCs w:val="16"/>
      </w:rPr>
      <w:t>/</w:t>
    </w:r>
    <w:r>
      <w:rPr>
        <w:rFonts w:ascii="WATstyle Light" w:hAnsi="WATstyle Light"/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F6992">
      <w:rPr>
        <w:noProof/>
      </w:rPr>
      <w:t>1</w:t>
    </w:r>
    <w:r>
      <w:fldChar w:fldCharType="end"/>
    </w:r>
    <w:r>
      <w:t>/</w:t>
    </w:r>
    <w:r w:rsidR="00784907">
      <w:rPr>
        <w:noProof/>
      </w:rPr>
      <w:fldChar w:fldCharType="begin"/>
    </w:r>
    <w:r w:rsidR="00784907">
      <w:rPr>
        <w:noProof/>
      </w:rPr>
      <w:instrText xml:space="preserve"> NUMPAGES   \* MERGEFORMAT </w:instrText>
    </w:r>
    <w:r w:rsidR="00784907">
      <w:rPr>
        <w:noProof/>
      </w:rPr>
      <w:fldChar w:fldCharType="separate"/>
    </w:r>
    <w:r w:rsidR="006F6992">
      <w:rPr>
        <w:noProof/>
      </w:rPr>
      <w:t>1</w:t>
    </w:r>
    <w:r w:rsidR="007849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67DC5" w14:textId="77777777" w:rsidR="00541F5C" w:rsidRDefault="00541F5C" w:rsidP="005E2B0E">
      <w:pPr>
        <w:spacing w:after="0" w:line="240" w:lineRule="auto"/>
      </w:pPr>
      <w:r>
        <w:separator/>
      </w:r>
    </w:p>
  </w:footnote>
  <w:footnote w:type="continuationSeparator" w:id="0">
    <w:p w14:paraId="2AA9760D" w14:textId="77777777" w:rsidR="00541F5C" w:rsidRDefault="00541F5C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5045D" w14:textId="4B8A3BE3" w:rsidR="00F7383C" w:rsidRDefault="00541F5C">
    <w:pPr>
      <w:pStyle w:val="Nagwek"/>
    </w:pPr>
    <w:r>
      <w:rPr>
        <w:noProof/>
      </w:rPr>
      <w:pict w14:anchorId="11284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966657" o:spid="_x0000_s2050" type="#_x0000_t75" style="position:absolute;margin-left:0;margin-top:0;width:481.8pt;height:565.25pt;z-index:-251657216;mso-position-horizontal:center;mso-position-horizontal-relative:margin;mso-position-vertical:center;mso-position-vertical-relative:margin" o:allowincell="f">
          <v:imagedata r:id="rId1" o:title="tarcza 1_s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76A1E" w14:textId="514D24F7" w:rsidR="00154D4A" w:rsidRDefault="00541F5C">
    <w:pPr>
      <w:pStyle w:val="Nagwek"/>
    </w:pPr>
    <w:r>
      <w:rPr>
        <w:noProof/>
      </w:rPr>
      <w:pict w14:anchorId="178FF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966658" o:spid="_x0000_s2051" type="#_x0000_t75" style="position:absolute;margin-left:0;margin-top:0;width:481.8pt;height:565.25pt;z-index:-251656192;mso-position-horizontal:center;mso-position-horizontal-relative:margin;mso-position-vertical:center;mso-position-vertical-relative:margin" o:allowincell="f">
          <v:imagedata r:id="rId1" o:title="tarcza 1_ser" gain="19661f" blacklevel="22938f"/>
          <w10:wrap anchorx="margin" anchory="margin"/>
        </v:shape>
      </w:pict>
    </w:r>
  </w:p>
  <w:p w14:paraId="2CEEB07B" w14:textId="77777777" w:rsidR="00154D4A" w:rsidRDefault="00154D4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65AC1" w14:textId="29D99672" w:rsidR="0057614D" w:rsidRPr="003A6446" w:rsidRDefault="00541F5C" w:rsidP="0057614D">
    <w:pPr>
      <w:tabs>
        <w:tab w:val="center" w:pos="1985"/>
      </w:tabs>
      <w:spacing w:after="0" w:line="240" w:lineRule="auto"/>
      <w:rPr>
        <w:rFonts w:ascii="Arial" w:hAnsi="Arial" w:cs="Arial"/>
        <w:sz w:val="4"/>
        <w:szCs w:val="24"/>
      </w:rPr>
    </w:pPr>
    <w:r>
      <w:rPr>
        <w:rFonts w:ascii="Arial" w:hAnsi="Arial" w:cs="Arial"/>
        <w:noProof/>
        <w:sz w:val="4"/>
        <w:szCs w:val="24"/>
      </w:rPr>
      <w:pict w14:anchorId="1B6D4F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966656" o:spid="_x0000_s2049" type="#_x0000_t75" style="position:absolute;margin-left:0;margin-top:0;width:481.8pt;height:565.25pt;z-index:-251658240;mso-position-horizontal:center;mso-position-horizontal-relative:margin;mso-position-vertical:center;mso-position-vertical-relative:margin" o:allowincell="f">
          <v:imagedata r:id="rId1" o:title="tarcza 1_ser" gain="19661f" blacklevel="22938f"/>
          <w10:wrap anchorx="margin" anchory="margin"/>
        </v:shape>
      </w:pict>
    </w:r>
    <w:r w:rsidR="0057614D">
      <w:rPr>
        <w:rFonts w:ascii="Arial" w:hAnsi="Arial" w:cs="Arial"/>
        <w:sz w:val="4"/>
        <w:szCs w:val="24"/>
      </w:rPr>
      <w:tab/>
      <w:t xml:space="preserve"> </w:t>
    </w:r>
    <w:r w:rsidR="0057614D">
      <w:rPr>
        <w:noProof/>
        <w:lang w:eastAsia="pl-PL"/>
      </w:rPr>
      <w:drawing>
        <wp:inline distT="0" distB="0" distL="0" distR="0" wp14:anchorId="2FDAC6DF" wp14:editId="770C1FE4">
          <wp:extent cx="1238400" cy="687600"/>
          <wp:effectExtent l="0" t="0" r="0" b="0"/>
          <wp:docPr id="1" name="Obraz 1" descr="C:\Users\aslowik\AppData\Local\Microsoft\Windows\INetCache\Content.Word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lowik\AppData\Local\Microsoft\Windows\INetCache\Content.Word\JP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4734F" w14:textId="4A4A2B48" w:rsidR="0057614D" w:rsidRPr="0057614D" w:rsidRDefault="0057614D" w:rsidP="0057614D">
    <w:pPr>
      <w:tabs>
        <w:tab w:val="center" w:pos="1985"/>
      </w:tabs>
      <w:spacing w:line="180" w:lineRule="atLeast"/>
      <w:ind w:right="198"/>
      <w:rPr>
        <w:rFonts w:ascii="Arial" w:hAnsi="Arial" w:cs="Arial"/>
      </w:rPr>
    </w:pPr>
    <w:r w:rsidRPr="0057614D">
      <w:rPr>
        <w:rFonts w:ascii="Arial" w:hAnsi="Arial" w:cs="Arial"/>
        <w:b/>
      </w:rPr>
      <w:tab/>
      <w:t xml:space="preserve">WOJSKOWE OGÓLNOKSZTAŁCĄCE </w:t>
    </w:r>
    <w:r w:rsidRPr="0057614D">
      <w:rPr>
        <w:rFonts w:ascii="Arial" w:hAnsi="Arial" w:cs="Arial"/>
        <w:b/>
      </w:rPr>
      <w:br/>
    </w:r>
    <w:r w:rsidRPr="0057614D">
      <w:rPr>
        <w:rFonts w:ascii="Arial" w:hAnsi="Arial" w:cs="Arial"/>
        <w:b/>
      </w:rPr>
      <w:tab/>
      <w:t>LICEUM INFORMATYCZNE</w:t>
    </w:r>
    <w:r w:rsidR="00B9141C">
      <w:rPr>
        <w:rFonts w:ascii="Arial" w:hAnsi="Arial" w:cs="Arial"/>
        <w:b/>
      </w:rPr>
      <w:br/>
    </w:r>
    <w:r w:rsidR="00B9141C">
      <w:rPr>
        <w:rFonts w:ascii="Arial" w:hAnsi="Arial" w:cs="Arial"/>
        <w:b/>
      </w:rPr>
      <w:tab/>
      <w:t>im. Polskich Kryptologów</w:t>
    </w:r>
    <w:r w:rsidRPr="0057614D">
      <w:rPr>
        <w:rFonts w:ascii="Arial" w:hAnsi="Arial" w:cs="Arial"/>
        <w:b/>
      </w:rPr>
      <w:br/>
    </w:r>
    <w:r w:rsidRPr="0057614D">
      <w:rPr>
        <w:rFonts w:ascii="Arial" w:hAnsi="Arial" w:cs="Arial"/>
        <w:b/>
      </w:rPr>
      <w:tab/>
      <w:t>w Warsza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27BD2"/>
    <w:multiLevelType w:val="hybridMultilevel"/>
    <w:tmpl w:val="DA2A09C4"/>
    <w:lvl w:ilvl="0" w:tplc="84A65C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73F7CD1"/>
    <w:multiLevelType w:val="hybridMultilevel"/>
    <w:tmpl w:val="BD1E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5E7A"/>
    <w:multiLevelType w:val="hybridMultilevel"/>
    <w:tmpl w:val="6FB849E2"/>
    <w:lvl w:ilvl="0" w:tplc="84A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95B66"/>
    <w:multiLevelType w:val="hybridMultilevel"/>
    <w:tmpl w:val="30B02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A01D5"/>
    <w:multiLevelType w:val="hybridMultilevel"/>
    <w:tmpl w:val="BD1E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97279"/>
    <w:multiLevelType w:val="hybridMultilevel"/>
    <w:tmpl w:val="B5D2CD74"/>
    <w:lvl w:ilvl="0" w:tplc="84A65C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B8D05AE"/>
    <w:multiLevelType w:val="hybridMultilevel"/>
    <w:tmpl w:val="DDEEAD22"/>
    <w:lvl w:ilvl="0" w:tplc="57D4B5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434B3C"/>
    <w:multiLevelType w:val="hybridMultilevel"/>
    <w:tmpl w:val="E1866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9362A"/>
    <w:multiLevelType w:val="hybridMultilevel"/>
    <w:tmpl w:val="35D46182"/>
    <w:lvl w:ilvl="0" w:tplc="84A65C1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7BBF12E2"/>
    <w:multiLevelType w:val="hybridMultilevel"/>
    <w:tmpl w:val="36B8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0E"/>
    <w:rsid w:val="0000091F"/>
    <w:rsid w:val="00000F26"/>
    <w:rsid w:val="00006A68"/>
    <w:rsid w:val="00007E56"/>
    <w:rsid w:val="000126DA"/>
    <w:rsid w:val="00016065"/>
    <w:rsid w:val="00035B4C"/>
    <w:rsid w:val="00040CE2"/>
    <w:rsid w:val="00042FB2"/>
    <w:rsid w:val="00056F54"/>
    <w:rsid w:val="000623ED"/>
    <w:rsid w:val="00081921"/>
    <w:rsid w:val="00081FCB"/>
    <w:rsid w:val="000846B6"/>
    <w:rsid w:val="00084F87"/>
    <w:rsid w:val="000A0298"/>
    <w:rsid w:val="000A1E65"/>
    <w:rsid w:val="000B3788"/>
    <w:rsid w:val="000B5A69"/>
    <w:rsid w:val="000B65C5"/>
    <w:rsid w:val="000E0497"/>
    <w:rsid w:val="00101C2E"/>
    <w:rsid w:val="00101F9B"/>
    <w:rsid w:val="00110570"/>
    <w:rsid w:val="001153D8"/>
    <w:rsid w:val="00125B86"/>
    <w:rsid w:val="00126840"/>
    <w:rsid w:val="00143BC3"/>
    <w:rsid w:val="00143FB1"/>
    <w:rsid w:val="00144273"/>
    <w:rsid w:val="00146933"/>
    <w:rsid w:val="00153B6C"/>
    <w:rsid w:val="00154D4A"/>
    <w:rsid w:val="00161756"/>
    <w:rsid w:val="001652AD"/>
    <w:rsid w:val="001857B2"/>
    <w:rsid w:val="0018662C"/>
    <w:rsid w:val="00190333"/>
    <w:rsid w:val="00191D91"/>
    <w:rsid w:val="001920BE"/>
    <w:rsid w:val="001A3711"/>
    <w:rsid w:val="001B5544"/>
    <w:rsid w:val="001C570F"/>
    <w:rsid w:val="001D0109"/>
    <w:rsid w:val="001E6157"/>
    <w:rsid w:val="001F7B2B"/>
    <w:rsid w:val="00203B14"/>
    <w:rsid w:val="002117F1"/>
    <w:rsid w:val="00214364"/>
    <w:rsid w:val="002255F3"/>
    <w:rsid w:val="00225F21"/>
    <w:rsid w:val="002407AB"/>
    <w:rsid w:val="00243108"/>
    <w:rsid w:val="002437A9"/>
    <w:rsid w:val="00253264"/>
    <w:rsid w:val="00264F1A"/>
    <w:rsid w:val="002655BC"/>
    <w:rsid w:val="002736B4"/>
    <w:rsid w:val="002831EE"/>
    <w:rsid w:val="00291BBC"/>
    <w:rsid w:val="00296241"/>
    <w:rsid w:val="0029799C"/>
    <w:rsid w:val="00297EA4"/>
    <w:rsid w:val="002A106D"/>
    <w:rsid w:val="002A2130"/>
    <w:rsid w:val="002B181A"/>
    <w:rsid w:val="002C2785"/>
    <w:rsid w:val="002C41D1"/>
    <w:rsid w:val="002C52F6"/>
    <w:rsid w:val="002E6D78"/>
    <w:rsid w:val="002F13DD"/>
    <w:rsid w:val="00303D18"/>
    <w:rsid w:val="00314CC8"/>
    <w:rsid w:val="00320965"/>
    <w:rsid w:val="00320E00"/>
    <w:rsid w:val="00330C70"/>
    <w:rsid w:val="00332D62"/>
    <w:rsid w:val="00336394"/>
    <w:rsid w:val="00341889"/>
    <w:rsid w:val="00344415"/>
    <w:rsid w:val="00353DE2"/>
    <w:rsid w:val="00357EF8"/>
    <w:rsid w:val="00360784"/>
    <w:rsid w:val="00364329"/>
    <w:rsid w:val="003667B1"/>
    <w:rsid w:val="00373329"/>
    <w:rsid w:val="00375CDD"/>
    <w:rsid w:val="00395A18"/>
    <w:rsid w:val="00397BCB"/>
    <w:rsid w:val="003A6446"/>
    <w:rsid w:val="003B0EEC"/>
    <w:rsid w:val="003B6B40"/>
    <w:rsid w:val="003C173A"/>
    <w:rsid w:val="003D0488"/>
    <w:rsid w:val="003D122C"/>
    <w:rsid w:val="003D4424"/>
    <w:rsid w:val="003D65E6"/>
    <w:rsid w:val="003D775D"/>
    <w:rsid w:val="003E740C"/>
    <w:rsid w:val="003F3E5B"/>
    <w:rsid w:val="003F7F6E"/>
    <w:rsid w:val="00406575"/>
    <w:rsid w:val="00434A40"/>
    <w:rsid w:val="00435600"/>
    <w:rsid w:val="004358FF"/>
    <w:rsid w:val="004410D4"/>
    <w:rsid w:val="00450C7A"/>
    <w:rsid w:val="00460875"/>
    <w:rsid w:val="004644A0"/>
    <w:rsid w:val="004655E0"/>
    <w:rsid w:val="0047390C"/>
    <w:rsid w:val="004773B6"/>
    <w:rsid w:val="00486823"/>
    <w:rsid w:val="00490BFC"/>
    <w:rsid w:val="00496357"/>
    <w:rsid w:val="004A1B41"/>
    <w:rsid w:val="004A2E42"/>
    <w:rsid w:val="004B0A64"/>
    <w:rsid w:val="004B679D"/>
    <w:rsid w:val="004B7848"/>
    <w:rsid w:val="004C297A"/>
    <w:rsid w:val="004C556F"/>
    <w:rsid w:val="004C6152"/>
    <w:rsid w:val="004D4160"/>
    <w:rsid w:val="004E396A"/>
    <w:rsid w:val="004F7043"/>
    <w:rsid w:val="0050451C"/>
    <w:rsid w:val="00512D97"/>
    <w:rsid w:val="00514CB8"/>
    <w:rsid w:val="0051743F"/>
    <w:rsid w:val="0052413E"/>
    <w:rsid w:val="00530DFB"/>
    <w:rsid w:val="00535D18"/>
    <w:rsid w:val="00541F5C"/>
    <w:rsid w:val="005428E5"/>
    <w:rsid w:val="00544A5B"/>
    <w:rsid w:val="005466C0"/>
    <w:rsid w:val="00546E18"/>
    <w:rsid w:val="0055279B"/>
    <w:rsid w:val="00557034"/>
    <w:rsid w:val="00561A0A"/>
    <w:rsid w:val="0056508E"/>
    <w:rsid w:val="0057614D"/>
    <w:rsid w:val="00584C5B"/>
    <w:rsid w:val="005A5D67"/>
    <w:rsid w:val="005B4BAF"/>
    <w:rsid w:val="005B5D04"/>
    <w:rsid w:val="005D49F7"/>
    <w:rsid w:val="005E2B0E"/>
    <w:rsid w:val="005E352D"/>
    <w:rsid w:val="00602D68"/>
    <w:rsid w:val="006065BF"/>
    <w:rsid w:val="006107C8"/>
    <w:rsid w:val="00614D1F"/>
    <w:rsid w:val="00615D77"/>
    <w:rsid w:val="00617318"/>
    <w:rsid w:val="00622EEF"/>
    <w:rsid w:val="00646229"/>
    <w:rsid w:val="00651538"/>
    <w:rsid w:val="00656146"/>
    <w:rsid w:val="00662CE4"/>
    <w:rsid w:val="0066665E"/>
    <w:rsid w:val="00675B18"/>
    <w:rsid w:val="006841A3"/>
    <w:rsid w:val="00687A97"/>
    <w:rsid w:val="0069469B"/>
    <w:rsid w:val="00696162"/>
    <w:rsid w:val="00696524"/>
    <w:rsid w:val="006A22C8"/>
    <w:rsid w:val="006B6725"/>
    <w:rsid w:val="006B7D46"/>
    <w:rsid w:val="006C07D0"/>
    <w:rsid w:val="006C44CD"/>
    <w:rsid w:val="006C78BE"/>
    <w:rsid w:val="006D4F36"/>
    <w:rsid w:val="006E5E3A"/>
    <w:rsid w:val="006F0D1B"/>
    <w:rsid w:val="006F4706"/>
    <w:rsid w:val="006F6992"/>
    <w:rsid w:val="00711240"/>
    <w:rsid w:val="00711E89"/>
    <w:rsid w:val="00713BFF"/>
    <w:rsid w:val="00717B0C"/>
    <w:rsid w:val="007201DB"/>
    <w:rsid w:val="00731032"/>
    <w:rsid w:val="00736CB3"/>
    <w:rsid w:val="00740BD1"/>
    <w:rsid w:val="00742525"/>
    <w:rsid w:val="007437F7"/>
    <w:rsid w:val="0075239E"/>
    <w:rsid w:val="0075304E"/>
    <w:rsid w:val="00756BAA"/>
    <w:rsid w:val="007617C7"/>
    <w:rsid w:val="007634CB"/>
    <w:rsid w:val="00767CA1"/>
    <w:rsid w:val="00773BE5"/>
    <w:rsid w:val="007809DB"/>
    <w:rsid w:val="00782FAA"/>
    <w:rsid w:val="00784907"/>
    <w:rsid w:val="00785C82"/>
    <w:rsid w:val="00787906"/>
    <w:rsid w:val="00791B91"/>
    <w:rsid w:val="0079729C"/>
    <w:rsid w:val="007B5B73"/>
    <w:rsid w:val="007B7E76"/>
    <w:rsid w:val="007C1DCA"/>
    <w:rsid w:val="007E3335"/>
    <w:rsid w:val="007E6943"/>
    <w:rsid w:val="007E7BE7"/>
    <w:rsid w:val="007F0F8D"/>
    <w:rsid w:val="007F2FE7"/>
    <w:rsid w:val="008044C3"/>
    <w:rsid w:val="00810621"/>
    <w:rsid w:val="00822404"/>
    <w:rsid w:val="0082352D"/>
    <w:rsid w:val="00824923"/>
    <w:rsid w:val="00831027"/>
    <w:rsid w:val="00833D3B"/>
    <w:rsid w:val="008349A7"/>
    <w:rsid w:val="0084664C"/>
    <w:rsid w:val="008532AC"/>
    <w:rsid w:val="00863D9F"/>
    <w:rsid w:val="008A21A6"/>
    <w:rsid w:val="008A31D3"/>
    <w:rsid w:val="008A34A0"/>
    <w:rsid w:val="008A766F"/>
    <w:rsid w:val="008B18EC"/>
    <w:rsid w:val="008B324F"/>
    <w:rsid w:val="008D1957"/>
    <w:rsid w:val="008D62B0"/>
    <w:rsid w:val="008E2182"/>
    <w:rsid w:val="008E2365"/>
    <w:rsid w:val="008E4F63"/>
    <w:rsid w:val="008F6768"/>
    <w:rsid w:val="00901574"/>
    <w:rsid w:val="009018ED"/>
    <w:rsid w:val="009054C0"/>
    <w:rsid w:val="0091026C"/>
    <w:rsid w:val="009152DB"/>
    <w:rsid w:val="0092064A"/>
    <w:rsid w:val="0094066B"/>
    <w:rsid w:val="009575D7"/>
    <w:rsid w:val="00967293"/>
    <w:rsid w:val="00991575"/>
    <w:rsid w:val="009B3595"/>
    <w:rsid w:val="009C0071"/>
    <w:rsid w:val="009C1F4A"/>
    <w:rsid w:val="009D2898"/>
    <w:rsid w:val="009D3F11"/>
    <w:rsid w:val="009E653A"/>
    <w:rsid w:val="00A009B6"/>
    <w:rsid w:val="00A05D7A"/>
    <w:rsid w:val="00A15DC9"/>
    <w:rsid w:val="00A37D97"/>
    <w:rsid w:val="00A47E26"/>
    <w:rsid w:val="00A523FB"/>
    <w:rsid w:val="00A52C4A"/>
    <w:rsid w:val="00A56521"/>
    <w:rsid w:val="00A60E35"/>
    <w:rsid w:val="00A6561B"/>
    <w:rsid w:val="00A74BC7"/>
    <w:rsid w:val="00A7524E"/>
    <w:rsid w:val="00A823D2"/>
    <w:rsid w:val="00A91BBE"/>
    <w:rsid w:val="00AA0A38"/>
    <w:rsid w:val="00AA143D"/>
    <w:rsid w:val="00AA1AE1"/>
    <w:rsid w:val="00AD006C"/>
    <w:rsid w:val="00AD5255"/>
    <w:rsid w:val="00AE21E6"/>
    <w:rsid w:val="00AE4C85"/>
    <w:rsid w:val="00AE7B55"/>
    <w:rsid w:val="00AF2784"/>
    <w:rsid w:val="00B046A6"/>
    <w:rsid w:val="00B10F8D"/>
    <w:rsid w:val="00B137BC"/>
    <w:rsid w:val="00B26843"/>
    <w:rsid w:val="00B3423A"/>
    <w:rsid w:val="00B37082"/>
    <w:rsid w:val="00B51E60"/>
    <w:rsid w:val="00B714EB"/>
    <w:rsid w:val="00B72424"/>
    <w:rsid w:val="00B762E3"/>
    <w:rsid w:val="00B76AF2"/>
    <w:rsid w:val="00B9141C"/>
    <w:rsid w:val="00B94EA0"/>
    <w:rsid w:val="00B95732"/>
    <w:rsid w:val="00BA0600"/>
    <w:rsid w:val="00BA43D3"/>
    <w:rsid w:val="00BB143B"/>
    <w:rsid w:val="00BB611B"/>
    <w:rsid w:val="00BB7A07"/>
    <w:rsid w:val="00BC09F6"/>
    <w:rsid w:val="00BC0C64"/>
    <w:rsid w:val="00BC34A6"/>
    <w:rsid w:val="00BC5163"/>
    <w:rsid w:val="00BD1D6E"/>
    <w:rsid w:val="00BE4C49"/>
    <w:rsid w:val="00BE6E11"/>
    <w:rsid w:val="00BF5747"/>
    <w:rsid w:val="00C034F5"/>
    <w:rsid w:val="00C15652"/>
    <w:rsid w:val="00C20621"/>
    <w:rsid w:val="00C253BC"/>
    <w:rsid w:val="00C253C9"/>
    <w:rsid w:val="00C25812"/>
    <w:rsid w:val="00C259BB"/>
    <w:rsid w:val="00C33766"/>
    <w:rsid w:val="00C355D7"/>
    <w:rsid w:val="00C35A53"/>
    <w:rsid w:val="00C43329"/>
    <w:rsid w:val="00C516F4"/>
    <w:rsid w:val="00C525A6"/>
    <w:rsid w:val="00C564CC"/>
    <w:rsid w:val="00C61207"/>
    <w:rsid w:val="00C665A0"/>
    <w:rsid w:val="00C7505C"/>
    <w:rsid w:val="00C7789B"/>
    <w:rsid w:val="00C80E48"/>
    <w:rsid w:val="00C81082"/>
    <w:rsid w:val="00C83BBE"/>
    <w:rsid w:val="00C854E9"/>
    <w:rsid w:val="00C921A7"/>
    <w:rsid w:val="00CA3C71"/>
    <w:rsid w:val="00CB0F28"/>
    <w:rsid w:val="00CB27B8"/>
    <w:rsid w:val="00CB443F"/>
    <w:rsid w:val="00CD5B04"/>
    <w:rsid w:val="00CD5DB0"/>
    <w:rsid w:val="00CE2FF2"/>
    <w:rsid w:val="00CE3DEF"/>
    <w:rsid w:val="00D004CD"/>
    <w:rsid w:val="00D109A2"/>
    <w:rsid w:val="00D244AD"/>
    <w:rsid w:val="00D2633C"/>
    <w:rsid w:val="00D26867"/>
    <w:rsid w:val="00D2776E"/>
    <w:rsid w:val="00D4510B"/>
    <w:rsid w:val="00D74133"/>
    <w:rsid w:val="00D743CF"/>
    <w:rsid w:val="00D81BBF"/>
    <w:rsid w:val="00D85C16"/>
    <w:rsid w:val="00DA6BE9"/>
    <w:rsid w:val="00DB27CE"/>
    <w:rsid w:val="00DB5A38"/>
    <w:rsid w:val="00DD5374"/>
    <w:rsid w:val="00DE3D08"/>
    <w:rsid w:val="00DF1A6F"/>
    <w:rsid w:val="00E01DE2"/>
    <w:rsid w:val="00E06C83"/>
    <w:rsid w:val="00E26111"/>
    <w:rsid w:val="00E443A2"/>
    <w:rsid w:val="00E46062"/>
    <w:rsid w:val="00E551D7"/>
    <w:rsid w:val="00E6264F"/>
    <w:rsid w:val="00E63B8A"/>
    <w:rsid w:val="00E72795"/>
    <w:rsid w:val="00E84CFA"/>
    <w:rsid w:val="00E9106E"/>
    <w:rsid w:val="00EA1F6B"/>
    <w:rsid w:val="00EA69E7"/>
    <w:rsid w:val="00EB596D"/>
    <w:rsid w:val="00EC6FF7"/>
    <w:rsid w:val="00ED4ED7"/>
    <w:rsid w:val="00EE0857"/>
    <w:rsid w:val="00EF524F"/>
    <w:rsid w:val="00F00D05"/>
    <w:rsid w:val="00F01B39"/>
    <w:rsid w:val="00F05B3D"/>
    <w:rsid w:val="00F07EC6"/>
    <w:rsid w:val="00F13984"/>
    <w:rsid w:val="00F21706"/>
    <w:rsid w:val="00F21B73"/>
    <w:rsid w:val="00F320F8"/>
    <w:rsid w:val="00F35E68"/>
    <w:rsid w:val="00F42147"/>
    <w:rsid w:val="00F4219E"/>
    <w:rsid w:val="00F434FD"/>
    <w:rsid w:val="00F56F13"/>
    <w:rsid w:val="00F61CAF"/>
    <w:rsid w:val="00F63C38"/>
    <w:rsid w:val="00F70C38"/>
    <w:rsid w:val="00F7383C"/>
    <w:rsid w:val="00F912EB"/>
    <w:rsid w:val="00F928ED"/>
    <w:rsid w:val="00FB42C7"/>
    <w:rsid w:val="00FC122E"/>
    <w:rsid w:val="00FC3CAF"/>
    <w:rsid w:val="00FC4F38"/>
    <w:rsid w:val="00FC7A3B"/>
    <w:rsid w:val="00FD6574"/>
    <w:rsid w:val="00FE33B5"/>
    <w:rsid w:val="00FF059F"/>
    <w:rsid w:val="00FF0FC9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fc"/>
    </o:shapedefaults>
    <o:shapelayout v:ext="edit">
      <o:idmap v:ext="edit" data="1"/>
    </o:shapelayout>
  </w:shapeDefaults>
  <w:decimalSymbol w:val="."/>
  <w:listSeparator w:val=";"/>
  <w14:docId w14:val="5EAEB7FC"/>
  <w15:chartTrackingRefBased/>
  <w15:docId w15:val="{0E615B77-3E40-4356-88F2-674EACA3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D1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395A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623ED"/>
    <w:rPr>
      <w:b/>
      <w:bCs/>
    </w:rPr>
  </w:style>
  <w:style w:type="character" w:customStyle="1" w:styleId="apple-converted-space">
    <w:name w:val="apple-converted-space"/>
    <w:rsid w:val="000623ED"/>
  </w:style>
  <w:style w:type="paragraph" w:styleId="Akapitzlist">
    <w:name w:val="List Paragraph"/>
    <w:basedOn w:val="Normalny"/>
    <w:uiPriority w:val="34"/>
    <w:qFormat/>
    <w:rsid w:val="001F7B2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B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B2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F7B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E7B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7BE7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52413E"/>
  </w:style>
  <w:style w:type="character" w:customStyle="1" w:styleId="alb">
    <w:name w:val="a_lb"/>
    <w:basedOn w:val="Domylnaczcionkaakapitu"/>
    <w:rsid w:val="00395A18"/>
  </w:style>
  <w:style w:type="character" w:styleId="Uwydatnienie">
    <w:name w:val="Emphasis"/>
    <w:basedOn w:val="Domylnaczcionkaakapitu"/>
    <w:uiPriority w:val="20"/>
    <w:qFormat/>
    <w:rsid w:val="00395A1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395A1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395A1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61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831EE"/>
    <w:rPr>
      <w:color w:val="954F72" w:themeColor="followedHyperlink"/>
      <w:u w:val="single"/>
    </w:rPr>
  </w:style>
  <w:style w:type="paragraph" w:customStyle="1" w:styleId="ox-3c9ebee730-xmsonormal">
    <w:name w:val="ox-3c9ebee730-xmsonormal"/>
    <w:basedOn w:val="Normalny"/>
    <w:rsid w:val="00E63B8A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li.wat.edu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2xBr5bYSY3Q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0B8FA-F0DB-4E53-A212-CAD30C46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owska</dc:creator>
  <cp:keywords/>
  <dc:description/>
  <cp:lastModifiedBy>Piotrek</cp:lastModifiedBy>
  <cp:revision>2</cp:revision>
  <cp:lastPrinted>2022-04-05T11:36:00Z</cp:lastPrinted>
  <dcterms:created xsi:type="dcterms:W3CDTF">2022-04-11T10:13:00Z</dcterms:created>
  <dcterms:modified xsi:type="dcterms:W3CDTF">2022-04-11T10:13:00Z</dcterms:modified>
</cp:coreProperties>
</file>